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D7EC" w14:textId="77777777" w:rsidR="00F857C8" w:rsidRPr="00310592" w:rsidRDefault="00F857C8" w:rsidP="00F857C8">
      <w:pPr>
        <w:spacing w:line="360" w:lineRule="auto"/>
        <w:jc w:val="right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>Chiltiupán, 29 de junio de 2023</w:t>
      </w:r>
    </w:p>
    <w:p w14:paraId="0C9D8202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1913137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A19BE16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>Público en general</w:t>
      </w:r>
    </w:p>
    <w:p w14:paraId="189E00D3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 xml:space="preserve">Presente.  </w:t>
      </w:r>
    </w:p>
    <w:p w14:paraId="0092664A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B6ACAE0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 xml:space="preserve">Por este medio, la suscrita Oficial de Información de la Alcaldía Municipal de Chiltiupán, hace del conocimiento que de conformidad a lo señalado en el Art. 10 nº 11 de la LAIP, y que literalmente dice, que debe publicarse: </w:t>
      </w:r>
      <w:r w:rsidRPr="00310592">
        <w:rPr>
          <w:rFonts w:ascii="Arial" w:hAnsi="Arial" w:cs="Arial"/>
          <w:b/>
          <w:bCs/>
          <w:u w:val="single"/>
          <w:lang w:val="es-SV"/>
        </w:rPr>
        <w:t>"Los listados de viajes internacionales autorizados por los entes obligados que sean financiados con fondos públicos incluyendo nombre del funcionario o empleado, destino, objetivo, valor del pasaje, viáticos asignados y cualquier otro gasto”</w:t>
      </w:r>
      <w:r w:rsidRPr="00310592">
        <w:rPr>
          <w:rFonts w:ascii="Arial" w:hAnsi="Arial" w:cs="Arial"/>
          <w:lang w:val="es-SV"/>
        </w:rPr>
        <w:t xml:space="preserve"> Por lo anterior, la información relativa a los, listados de viajes internacionales es de carácter inexistente dentro de nuestra institución, en vista que no se cuenta con ningún viaje realizado desde el </w:t>
      </w:r>
      <w:r w:rsidRPr="00310592">
        <w:rPr>
          <w:rFonts w:ascii="Arial" w:hAnsi="Arial" w:cs="Arial"/>
          <w:u w:val="single"/>
          <w:lang w:val="es-SV"/>
        </w:rPr>
        <w:t>periodo de abril  a junio de dos mil veintitrés</w:t>
      </w:r>
      <w:r w:rsidRPr="00310592">
        <w:rPr>
          <w:rFonts w:ascii="Arial" w:hAnsi="Arial" w:cs="Arial"/>
          <w:lang w:val="es-SV"/>
        </w:rPr>
        <w:t xml:space="preserve">; no obstante que en caso de darse, se publicará para su consulta, de una manera oportuna y veraz. </w:t>
      </w:r>
    </w:p>
    <w:p w14:paraId="1AF5AA60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D95F04A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>Por tanto, se extiende la presente acta de inexistencia.</w:t>
      </w:r>
    </w:p>
    <w:p w14:paraId="5C302D0C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F3D0591" w14:textId="77777777" w:rsidR="00F857C8" w:rsidRPr="00310592" w:rsidRDefault="00F857C8" w:rsidP="00F857C8">
      <w:pPr>
        <w:spacing w:line="360" w:lineRule="auto"/>
        <w:rPr>
          <w:rFonts w:ascii="Arial" w:hAnsi="Arial" w:cs="Arial"/>
        </w:rPr>
      </w:pPr>
    </w:p>
    <w:p w14:paraId="230B6E35" w14:textId="77777777" w:rsidR="00F857C8" w:rsidRPr="00310592" w:rsidRDefault="00F857C8" w:rsidP="00F857C8">
      <w:pPr>
        <w:spacing w:line="360" w:lineRule="auto"/>
        <w:jc w:val="both"/>
        <w:rPr>
          <w:rFonts w:ascii="Arial" w:hAnsi="Arial" w:cs="Arial"/>
          <w:lang w:val="es-SV"/>
        </w:rPr>
      </w:pPr>
      <w:r w:rsidRPr="00310592">
        <w:rPr>
          <w:rFonts w:ascii="Arial" w:hAnsi="Arial" w:cs="Arial"/>
          <w:lang w:val="es-SV"/>
        </w:rPr>
        <w:t xml:space="preserve">                                                                                                     </w:t>
      </w:r>
    </w:p>
    <w:p w14:paraId="088FBBA0" w14:textId="77777777" w:rsidR="00F857C8" w:rsidRPr="00310592" w:rsidRDefault="00F857C8" w:rsidP="00F857C8">
      <w:pPr>
        <w:spacing w:line="360" w:lineRule="auto"/>
        <w:jc w:val="center"/>
        <w:rPr>
          <w:rFonts w:ascii="Arial" w:hAnsi="Arial" w:cs="Arial"/>
          <w:lang w:val="es-SV"/>
        </w:rPr>
      </w:pPr>
      <w:bookmarkStart w:id="0" w:name="_Hlk109649590"/>
      <w:r w:rsidRPr="00310592">
        <w:rPr>
          <w:rFonts w:ascii="Arial" w:hAnsi="Arial" w:cs="Arial"/>
          <w:lang w:val="es-SV"/>
        </w:rPr>
        <w:t xml:space="preserve">Licda. </w:t>
      </w:r>
      <w:proofErr w:type="spellStart"/>
      <w:r w:rsidRPr="00310592">
        <w:rPr>
          <w:rFonts w:ascii="Arial" w:hAnsi="Arial" w:cs="Arial"/>
          <w:lang w:val="es-SV"/>
        </w:rPr>
        <w:t>Daniveri</w:t>
      </w:r>
      <w:proofErr w:type="spellEnd"/>
      <w:r w:rsidRPr="00310592">
        <w:rPr>
          <w:rFonts w:ascii="Arial" w:hAnsi="Arial" w:cs="Arial"/>
          <w:lang w:val="es-SV"/>
        </w:rPr>
        <w:t xml:space="preserve"> Elizabeth Calderón Méndez.</w:t>
      </w:r>
    </w:p>
    <w:p w14:paraId="0D1DB0D6" w14:textId="77777777" w:rsidR="00F857C8" w:rsidRPr="00310592" w:rsidRDefault="00F857C8" w:rsidP="00F857C8">
      <w:pPr>
        <w:spacing w:line="360" w:lineRule="auto"/>
        <w:jc w:val="center"/>
        <w:rPr>
          <w:rFonts w:ascii="Arial" w:hAnsi="Arial" w:cs="Arial"/>
        </w:rPr>
      </w:pPr>
      <w:r w:rsidRPr="00310592">
        <w:rPr>
          <w:rFonts w:ascii="Arial" w:hAnsi="Arial" w:cs="Arial"/>
        </w:rPr>
        <w:t>Oficial de Información</w:t>
      </w:r>
    </w:p>
    <w:bookmarkEnd w:id="0"/>
    <w:p w14:paraId="4715AEB3" w14:textId="77777777" w:rsidR="00F857C8" w:rsidRPr="00310592" w:rsidRDefault="00F857C8" w:rsidP="00F857C8">
      <w:pPr>
        <w:spacing w:line="360" w:lineRule="auto"/>
        <w:jc w:val="center"/>
        <w:rPr>
          <w:rFonts w:ascii="Arial" w:hAnsi="Arial" w:cs="Arial"/>
          <w:lang w:val="es-SV"/>
        </w:rPr>
      </w:pPr>
    </w:p>
    <w:p w14:paraId="25DBE245" w14:textId="77777777" w:rsidR="00F857C8" w:rsidRDefault="00F857C8" w:rsidP="00F857C8">
      <w:pPr>
        <w:spacing w:line="360" w:lineRule="auto"/>
        <w:jc w:val="center"/>
        <w:rPr>
          <w:rFonts w:ascii="Arial" w:hAnsi="Arial" w:cs="Arial"/>
          <w:lang w:val="es-SV"/>
        </w:rPr>
      </w:pPr>
    </w:p>
    <w:p w14:paraId="7F84315A" w14:textId="77777777" w:rsidR="00F857C8" w:rsidRDefault="00F857C8" w:rsidP="00F857C8">
      <w:pPr>
        <w:spacing w:line="360" w:lineRule="auto"/>
        <w:jc w:val="center"/>
        <w:rPr>
          <w:rFonts w:ascii="Arial" w:hAnsi="Arial" w:cs="Arial"/>
          <w:lang w:val="es-SV"/>
        </w:rPr>
      </w:pPr>
    </w:p>
    <w:p w14:paraId="0D66440E" w14:textId="77777777" w:rsidR="00F857C8" w:rsidRPr="00310592" w:rsidRDefault="00F857C8" w:rsidP="00F857C8">
      <w:pPr>
        <w:spacing w:line="360" w:lineRule="auto"/>
        <w:jc w:val="center"/>
        <w:rPr>
          <w:rFonts w:ascii="Arial" w:hAnsi="Arial" w:cs="Arial"/>
          <w:lang w:val="es-SV"/>
        </w:rPr>
      </w:pPr>
    </w:p>
    <w:p w14:paraId="274D9864" w14:textId="77777777" w:rsidR="00F857C8" w:rsidRPr="00310592" w:rsidRDefault="00F857C8" w:rsidP="00F857C8">
      <w:pPr>
        <w:tabs>
          <w:tab w:val="left" w:pos="3807"/>
        </w:tabs>
        <w:spacing w:line="360" w:lineRule="auto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</w:p>
    <w:p w14:paraId="5E8860B4" w14:textId="77777777" w:rsidR="00E71F93" w:rsidRPr="0097022B" w:rsidRDefault="00E71F93" w:rsidP="0097022B">
      <w:pPr>
        <w:tabs>
          <w:tab w:val="left" w:pos="3928"/>
        </w:tabs>
        <w:rPr>
          <w:rFonts w:ascii="Arial" w:hAnsi="Arial" w:cs="Arial"/>
          <w:lang w:val="es-SV"/>
        </w:rPr>
      </w:pPr>
      <w:bookmarkStart w:id="1" w:name="_GoBack"/>
      <w:bookmarkEnd w:id="1"/>
    </w:p>
    <w:sectPr w:rsidR="00E71F93" w:rsidRPr="0097022B" w:rsidSect="00544BD4">
      <w:headerReference w:type="default" r:id="rId8"/>
      <w:pgSz w:w="12240" w:h="15840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7E16" w14:textId="77777777" w:rsidR="00F316D5" w:rsidRDefault="00F316D5" w:rsidP="00E82879">
      <w:r>
        <w:separator/>
      </w:r>
    </w:p>
  </w:endnote>
  <w:endnote w:type="continuationSeparator" w:id="0">
    <w:p w14:paraId="451AC2D9" w14:textId="77777777" w:rsidR="00F316D5" w:rsidRDefault="00F316D5" w:rsidP="00E8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922E6" w14:textId="77777777" w:rsidR="00F316D5" w:rsidRDefault="00F316D5" w:rsidP="00E82879">
      <w:r>
        <w:separator/>
      </w:r>
    </w:p>
  </w:footnote>
  <w:footnote w:type="continuationSeparator" w:id="0">
    <w:p w14:paraId="2E7C8FA1" w14:textId="77777777" w:rsidR="00F316D5" w:rsidRDefault="00F316D5" w:rsidP="00E8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FB9E" w14:textId="77777777" w:rsidR="00E82879" w:rsidRPr="006F023C" w:rsidRDefault="00563F48" w:rsidP="00E82879">
    <w:pPr>
      <w:pStyle w:val="Encabezado"/>
      <w:spacing w:line="276" w:lineRule="auto"/>
      <w:jc w:val="center"/>
      <w:rPr>
        <w:rFonts w:ascii="Bembo Std" w:hAnsi="Bembo Std"/>
        <w:sz w:val="36"/>
        <w:lang w:val="es-SV"/>
      </w:rPr>
    </w:pPr>
    <w:r w:rsidRPr="00563F48">
      <w:rPr>
        <w:rFonts w:ascii="Museo Sans 700" w:hAnsi="Museo Sans 700"/>
        <w:noProof/>
        <w:sz w:val="20"/>
        <w:lang w:val="es-SV" w:eastAsia="es-SV"/>
      </w:rPr>
      <w:drawing>
        <wp:anchor distT="0" distB="0" distL="114300" distR="114300" simplePos="0" relativeHeight="251658239" behindDoc="0" locked="0" layoutInCell="1" allowOverlap="1" wp14:anchorId="4FB129E2" wp14:editId="5AA0B3CB">
          <wp:simplePos x="0" y="0"/>
          <wp:positionH relativeFrom="column">
            <wp:posOffset>-487894</wp:posOffset>
          </wp:positionH>
          <wp:positionV relativeFrom="paragraph">
            <wp:posOffset>-9168</wp:posOffset>
          </wp:positionV>
          <wp:extent cx="875367" cy="831599"/>
          <wp:effectExtent l="0" t="0" r="1270" b="6985"/>
          <wp:wrapNone/>
          <wp:docPr id="5" name="Imagen 5" descr="C:\Users\Daniel Flores\Desktop\Coat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 Flores\Desktop\Coat_of_arms_of_El_Salvador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367" cy="83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BD4" w:rsidRPr="00AD5998">
      <w:rPr>
        <w:rFonts w:ascii="Museo Sans 300" w:hAnsi="Museo Sans 300"/>
        <w:noProof/>
        <w:sz w:val="28"/>
        <w:lang w:val="es-SV" w:eastAsia="es-SV"/>
      </w:rPr>
      <w:drawing>
        <wp:anchor distT="0" distB="0" distL="114300" distR="114300" simplePos="0" relativeHeight="251659264" behindDoc="0" locked="0" layoutInCell="1" allowOverlap="1" wp14:anchorId="621E6AC8" wp14:editId="43F3540C">
          <wp:simplePos x="0" y="0"/>
          <wp:positionH relativeFrom="column">
            <wp:posOffset>4903470</wp:posOffset>
          </wp:positionH>
          <wp:positionV relativeFrom="paragraph">
            <wp:posOffset>-219482</wp:posOffset>
          </wp:positionV>
          <wp:extent cx="1270000" cy="1270000"/>
          <wp:effectExtent l="0" t="0" r="0" b="0"/>
          <wp:wrapNone/>
          <wp:docPr id="1" name="Imagen 1" descr="D:\FIFTY BUCKS\ALCALDÍAS\CHILTIUPÁN\CHILTIUPÁN FINAL\LOGO ALCALDÍA\Logo-Chiltiupán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FTY BUCKS\ALCALDÍAS\CHILTIUPÁN\CHILTIUPÁN FINAL\LOGO ALCALDÍA\Logo-Chiltiupán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879" w:rsidRPr="006F023C">
      <w:rPr>
        <w:rFonts w:ascii="Bembo Std" w:hAnsi="Bembo Std"/>
        <w:sz w:val="36"/>
        <w:lang w:val="es-SV"/>
      </w:rPr>
      <w:t>ALCALDÍA MUNICIPAL DE CHILTIUPÁN</w:t>
    </w:r>
  </w:p>
  <w:p w14:paraId="6D19CDB0" w14:textId="77777777" w:rsidR="00E82879" w:rsidRPr="006F023C" w:rsidRDefault="00E82879" w:rsidP="00E82879">
    <w:pPr>
      <w:pStyle w:val="Encabezado"/>
      <w:spacing w:line="276" w:lineRule="auto"/>
      <w:jc w:val="center"/>
      <w:rPr>
        <w:rFonts w:ascii="Museo Sans 700" w:hAnsi="Museo Sans 700"/>
        <w:lang w:val="es-SV"/>
      </w:rPr>
    </w:pPr>
    <w:r w:rsidRPr="006F023C">
      <w:rPr>
        <w:rFonts w:ascii="Museo Sans 700" w:hAnsi="Museo Sans 700"/>
        <w:lang w:val="es-SV"/>
      </w:rPr>
      <w:t>DEPARTAMENTO DE LA LIBERTAD, EL SALVADOR, C.A.</w:t>
    </w:r>
  </w:p>
  <w:p w14:paraId="11F4CB5B" w14:textId="77777777" w:rsidR="00E82879" w:rsidRPr="006F023C" w:rsidRDefault="00E82879" w:rsidP="00E82879">
    <w:pPr>
      <w:pStyle w:val="Encabezado"/>
      <w:spacing w:line="276" w:lineRule="auto"/>
      <w:jc w:val="center"/>
      <w:rPr>
        <w:rFonts w:ascii="Museo Sans 700" w:hAnsi="Museo Sans 700"/>
        <w:lang w:val="es-SV"/>
      </w:rPr>
    </w:pPr>
  </w:p>
  <w:p w14:paraId="772A239E" w14:textId="2F37EB8F" w:rsidR="00E82879" w:rsidRPr="006F023C" w:rsidRDefault="00E82879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  <w:r w:rsidRPr="006F023C">
      <w:rPr>
        <w:rFonts w:ascii="Museo Sans 700" w:hAnsi="Museo Sans 700"/>
        <w:sz w:val="20"/>
        <w:lang w:val="es-SV"/>
      </w:rPr>
      <w:t>Teléfono:</w:t>
    </w:r>
    <w:r w:rsidRPr="006F023C">
      <w:rPr>
        <w:rFonts w:ascii="Museo Sans 300" w:hAnsi="Museo Sans 300"/>
        <w:sz w:val="20"/>
        <w:lang w:val="es-SV"/>
      </w:rPr>
      <w:t xml:space="preserve"> 23</w:t>
    </w:r>
    <w:r w:rsidR="002D2E7A">
      <w:rPr>
        <w:rFonts w:ascii="Museo Sans 300" w:hAnsi="Museo Sans 300"/>
        <w:sz w:val="20"/>
        <w:lang w:val="es-SV"/>
      </w:rPr>
      <w:t>69</w:t>
    </w:r>
    <w:r w:rsidRPr="006F023C">
      <w:rPr>
        <w:rFonts w:ascii="Museo Sans 300" w:hAnsi="Museo Sans 300"/>
        <w:sz w:val="20"/>
        <w:lang w:val="es-SV"/>
      </w:rPr>
      <w:t>-</w:t>
    </w:r>
    <w:r w:rsidR="002D2E7A">
      <w:rPr>
        <w:rFonts w:ascii="Museo Sans 300" w:hAnsi="Museo Sans 300"/>
        <w:sz w:val="20"/>
        <w:lang w:val="es-SV"/>
      </w:rPr>
      <w:t>19</w:t>
    </w:r>
    <w:r w:rsidRPr="006F023C">
      <w:rPr>
        <w:rFonts w:ascii="Museo Sans 300" w:hAnsi="Museo Sans 300"/>
        <w:sz w:val="20"/>
        <w:lang w:val="es-SV"/>
      </w:rPr>
      <w:t>00</w:t>
    </w:r>
    <w:r w:rsidR="00AD5998" w:rsidRPr="006F023C">
      <w:rPr>
        <w:rFonts w:ascii="Museo Sans 300" w:hAnsi="Museo Sans 300"/>
        <w:sz w:val="20"/>
        <w:lang w:val="es-SV"/>
      </w:rPr>
      <w:t xml:space="preserve"> </w:t>
    </w:r>
    <w:r w:rsidR="000D711B" w:rsidRPr="006F023C">
      <w:rPr>
        <w:rFonts w:ascii="Museo Sans 300" w:hAnsi="Museo Sans 300"/>
        <w:sz w:val="20"/>
        <w:lang w:val="es-SV"/>
      </w:rPr>
      <w:t>| Correo</w:t>
    </w:r>
    <w:r w:rsidR="00AD5998" w:rsidRPr="006F023C">
      <w:rPr>
        <w:rFonts w:ascii="Museo Sans 700" w:hAnsi="Museo Sans 700"/>
        <w:sz w:val="20"/>
        <w:lang w:val="es-SV"/>
      </w:rPr>
      <w:t>:</w:t>
    </w:r>
    <w:r w:rsidR="00AD5998" w:rsidRPr="006F023C">
      <w:rPr>
        <w:rFonts w:ascii="Museo Sans 300" w:hAnsi="Museo Sans 300"/>
        <w:sz w:val="20"/>
        <w:lang w:val="es-SV"/>
      </w:rPr>
      <w:t xml:space="preserve"> </w:t>
    </w:r>
    <w:hyperlink r:id="rId3" w:history="1">
      <w:r w:rsidR="00AD5998" w:rsidRPr="006F023C">
        <w:rPr>
          <w:rStyle w:val="Hipervnculo"/>
          <w:rFonts w:ascii="Museo Sans 300" w:hAnsi="Museo Sans 300"/>
          <w:color w:val="auto"/>
          <w:sz w:val="20"/>
          <w:u w:val="none"/>
          <w:lang w:val="es-SV"/>
        </w:rPr>
        <w:t>alcaldiachiltiupan@yahoo.es</w:t>
      </w:r>
    </w:hyperlink>
  </w:p>
  <w:p w14:paraId="26A56221" w14:textId="77777777" w:rsidR="00AD5998" w:rsidRPr="006F023C" w:rsidRDefault="00544BD4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  <w:r>
      <w:rPr>
        <w:rFonts w:ascii="Museo Sans 300" w:hAnsi="Museo Sans 300"/>
        <w:noProof/>
        <w:sz w:val="20"/>
        <w:lang w:val="es-SV"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C1E95" wp14:editId="455E2C3F">
              <wp:simplePos x="0" y="0"/>
              <wp:positionH relativeFrom="column">
                <wp:posOffset>-601980</wp:posOffset>
              </wp:positionH>
              <wp:positionV relativeFrom="paragraph">
                <wp:posOffset>216698</wp:posOffset>
              </wp:positionV>
              <wp:extent cx="6851015" cy="0"/>
              <wp:effectExtent l="0" t="0" r="260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2EC740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7.05pt" to="49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rPr>
        <w:rFonts w:ascii="Museo Sans 300" w:hAnsi="Museo Sans 300"/>
        <w:noProof/>
        <w:sz w:val="20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438DD" wp14:editId="1096572C">
              <wp:simplePos x="0" y="0"/>
              <wp:positionH relativeFrom="column">
                <wp:posOffset>-602153</wp:posOffset>
              </wp:positionH>
              <wp:positionV relativeFrom="paragraph">
                <wp:posOffset>183919</wp:posOffset>
              </wp:positionV>
              <wp:extent cx="6851073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07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B0EAD9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4.5pt" to="492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" strokecolor="black [3200]" strokeweight="1.5pt">
              <v:stroke joinstyle="miter"/>
            </v:line>
          </w:pict>
        </mc:Fallback>
      </mc:AlternateContent>
    </w:r>
  </w:p>
  <w:p w14:paraId="31B25E09" w14:textId="77777777" w:rsidR="00AD5998" w:rsidRPr="006F023C" w:rsidRDefault="00AD5998" w:rsidP="00AD5998">
    <w:pPr>
      <w:pStyle w:val="Encabezado"/>
      <w:spacing w:line="276" w:lineRule="auto"/>
      <w:jc w:val="center"/>
      <w:rPr>
        <w:rFonts w:ascii="Museo Sans 300" w:hAnsi="Museo Sans 300"/>
        <w:sz w:val="20"/>
        <w:lang w:val="es-SV"/>
      </w:rPr>
    </w:pPr>
  </w:p>
  <w:p w14:paraId="34F243A7" w14:textId="77777777" w:rsidR="00E82879" w:rsidRPr="006F023C" w:rsidRDefault="00E82879" w:rsidP="00E82879">
    <w:pPr>
      <w:pStyle w:val="Encabezado"/>
      <w:rPr>
        <w:rFonts w:ascii="Museo Sans 300" w:hAnsi="Museo Sans 300"/>
        <w:sz w:val="28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1BB"/>
    <w:multiLevelType w:val="hybridMultilevel"/>
    <w:tmpl w:val="43E4F11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A25"/>
    <w:multiLevelType w:val="hybridMultilevel"/>
    <w:tmpl w:val="704A626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D32"/>
    <w:multiLevelType w:val="hybridMultilevel"/>
    <w:tmpl w:val="96280F0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D34AD"/>
    <w:multiLevelType w:val="hybridMultilevel"/>
    <w:tmpl w:val="1D3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238"/>
    <w:multiLevelType w:val="hybridMultilevel"/>
    <w:tmpl w:val="704A626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79"/>
    <w:rsid w:val="000200E0"/>
    <w:rsid w:val="00031B2D"/>
    <w:rsid w:val="000A0D34"/>
    <w:rsid w:val="000A3F63"/>
    <w:rsid w:val="000D711B"/>
    <w:rsid w:val="000F220E"/>
    <w:rsid w:val="000F5FF2"/>
    <w:rsid w:val="001174BA"/>
    <w:rsid w:val="001644E4"/>
    <w:rsid w:val="00166CE6"/>
    <w:rsid w:val="001B297B"/>
    <w:rsid w:val="001C6755"/>
    <w:rsid w:val="001F103F"/>
    <w:rsid w:val="002112C5"/>
    <w:rsid w:val="002327FA"/>
    <w:rsid w:val="00246E3E"/>
    <w:rsid w:val="002602B0"/>
    <w:rsid w:val="002A0A07"/>
    <w:rsid w:val="002C3FF6"/>
    <w:rsid w:val="002D2E7A"/>
    <w:rsid w:val="002F5E2D"/>
    <w:rsid w:val="003501AB"/>
    <w:rsid w:val="0037323D"/>
    <w:rsid w:val="003C58F3"/>
    <w:rsid w:val="004261BD"/>
    <w:rsid w:val="004820A4"/>
    <w:rsid w:val="004E5236"/>
    <w:rsid w:val="0051720F"/>
    <w:rsid w:val="00544BD4"/>
    <w:rsid w:val="00563F48"/>
    <w:rsid w:val="005658B1"/>
    <w:rsid w:val="00593834"/>
    <w:rsid w:val="005978A0"/>
    <w:rsid w:val="005B533E"/>
    <w:rsid w:val="005D4001"/>
    <w:rsid w:val="005E6173"/>
    <w:rsid w:val="00612122"/>
    <w:rsid w:val="00681C4F"/>
    <w:rsid w:val="006F023C"/>
    <w:rsid w:val="007415B7"/>
    <w:rsid w:val="007454E9"/>
    <w:rsid w:val="00763E74"/>
    <w:rsid w:val="00772866"/>
    <w:rsid w:val="0078536A"/>
    <w:rsid w:val="007A276E"/>
    <w:rsid w:val="007B4073"/>
    <w:rsid w:val="007E3312"/>
    <w:rsid w:val="007E6B0D"/>
    <w:rsid w:val="007F4DF2"/>
    <w:rsid w:val="007F77E2"/>
    <w:rsid w:val="00817E00"/>
    <w:rsid w:val="008543FD"/>
    <w:rsid w:val="008C7520"/>
    <w:rsid w:val="008E4B95"/>
    <w:rsid w:val="008F47AE"/>
    <w:rsid w:val="0097022B"/>
    <w:rsid w:val="009A4779"/>
    <w:rsid w:val="009C4545"/>
    <w:rsid w:val="00A01959"/>
    <w:rsid w:val="00A02765"/>
    <w:rsid w:val="00A04A19"/>
    <w:rsid w:val="00A558FD"/>
    <w:rsid w:val="00A654AE"/>
    <w:rsid w:val="00A77675"/>
    <w:rsid w:val="00AB53A4"/>
    <w:rsid w:val="00AD5998"/>
    <w:rsid w:val="00AE792F"/>
    <w:rsid w:val="00B853F7"/>
    <w:rsid w:val="00BA67AA"/>
    <w:rsid w:val="00BB0962"/>
    <w:rsid w:val="00BC5F8F"/>
    <w:rsid w:val="00BD0C20"/>
    <w:rsid w:val="00BF1BE5"/>
    <w:rsid w:val="00C008F9"/>
    <w:rsid w:val="00C36DDD"/>
    <w:rsid w:val="00C90709"/>
    <w:rsid w:val="00CA7DE1"/>
    <w:rsid w:val="00CB00DB"/>
    <w:rsid w:val="00CC5EB0"/>
    <w:rsid w:val="00D021FE"/>
    <w:rsid w:val="00D13443"/>
    <w:rsid w:val="00D40FDE"/>
    <w:rsid w:val="00D478EC"/>
    <w:rsid w:val="00D84879"/>
    <w:rsid w:val="00DA1077"/>
    <w:rsid w:val="00E11C1B"/>
    <w:rsid w:val="00E52B6A"/>
    <w:rsid w:val="00E71F93"/>
    <w:rsid w:val="00E82879"/>
    <w:rsid w:val="00E831B7"/>
    <w:rsid w:val="00E93666"/>
    <w:rsid w:val="00EA358F"/>
    <w:rsid w:val="00EA44A6"/>
    <w:rsid w:val="00EA4747"/>
    <w:rsid w:val="00EB6666"/>
    <w:rsid w:val="00ED2811"/>
    <w:rsid w:val="00EE62F1"/>
    <w:rsid w:val="00EF24DB"/>
    <w:rsid w:val="00EF46A5"/>
    <w:rsid w:val="00F16AF9"/>
    <w:rsid w:val="00F316D5"/>
    <w:rsid w:val="00F31B38"/>
    <w:rsid w:val="00F65BDE"/>
    <w:rsid w:val="00F65CCA"/>
    <w:rsid w:val="00F81166"/>
    <w:rsid w:val="00F857C8"/>
    <w:rsid w:val="00F871FE"/>
    <w:rsid w:val="00F949B4"/>
    <w:rsid w:val="00FC3BE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BBF7B9"/>
  <w15:chartTrackingRefBased/>
  <w15:docId w15:val="{D5302948-C3FD-478C-959A-4AF2D098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40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8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287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E828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879"/>
    <w:rPr>
      <w:lang w:val="es-SV"/>
    </w:rPr>
  </w:style>
  <w:style w:type="character" w:styleId="Hipervnculo">
    <w:name w:val="Hyperlink"/>
    <w:basedOn w:val="Fuentedeprrafopredeter"/>
    <w:uiPriority w:val="99"/>
    <w:unhideWhenUsed/>
    <w:rsid w:val="00AD59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4A1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C58F3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5D4001"/>
    <w:pPr>
      <w:ind w:left="3990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001"/>
    <w:rPr>
      <w:rFonts w:ascii="Arial MT" w:eastAsia="Arial MT" w:hAnsi="Arial MT" w:cs="Arial MT"/>
      <w:sz w:val="18"/>
      <w:szCs w:val="18"/>
      <w:lang w:val="it-IT"/>
    </w:rPr>
  </w:style>
  <w:style w:type="paragraph" w:styleId="NormalWeb">
    <w:name w:val="Normal (Web)"/>
    <w:basedOn w:val="Normal"/>
    <w:uiPriority w:val="99"/>
    <w:unhideWhenUsed/>
    <w:rsid w:val="005D40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78E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174B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aldiachiltiupan@yahoo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4B-CD52-4003-B56A-677FE2F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lores</dc:creator>
  <cp:keywords/>
  <dc:description/>
  <cp:lastModifiedBy>A. M. CHILTIUPAN</cp:lastModifiedBy>
  <cp:revision>2</cp:revision>
  <cp:lastPrinted>2023-04-19T16:17:00Z</cp:lastPrinted>
  <dcterms:created xsi:type="dcterms:W3CDTF">2023-07-11T20:43:00Z</dcterms:created>
  <dcterms:modified xsi:type="dcterms:W3CDTF">2023-07-11T20:43:00Z</dcterms:modified>
</cp:coreProperties>
</file>